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77F51C" w14:textId="77777777"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14:paraId="54030225" w14:textId="77777777" w:rsidR="00CC75CF" w:rsidRPr="00A661C2" w:rsidRDefault="00CC75CF" w:rsidP="00CA6D88">
      <w:pPr>
        <w:suppressAutoHyphens/>
        <w:outlineLvl w:val="0"/>
        <w:rPr>
          <w:b/>
          <w:bCs/>
          <w:kern w:val="28"/>
          <w:sz w:val="22"/>
          <w:szCs w:val="22"/>
        </w:rPr>
      </w:pPr>
    </w:p>
    <w:p w14:paraId="12763084" w14:textId="77777777"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14:paraId="5B300115" w14:textId="77777777" w:rsidR="009E62B3" w:rsidRPr="00A661C2" w:rsidRDefault="009E62B3" w:rsidP="00CA6D88">
      <w:pPr>
        <w:suppressAutoHyphens/>
        <w:ind w:right="-143"/>
        <w:rPr>
          <w:bCs/>
          <w:sz w:val="22"/>
          <w:szCs w:val="22"/>
        </w:rPr>
      </w:pPr>
    </w:p>
    <w:p w14:paraId="5BA66742" w14:textId="77777777"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14:paraId="19D426A5" w14:textId="77777777" w:rsidR="009E62B3" w:rsidRPr="00A661C2" w:rsidRDefault="009E62B3" w:rsidP="00CA6D88">
      <w:pPr>
        <w:jc w:val="both"/>
        <w:rPr>
          <w:sz w:val="22"/>
          <w:szCs w:val="22"/>
        </w:rPr>
      </w:pPr>
    </w:p>
    <w:p w14:paraId="7ADB4F58" w14:textId="77777777"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14:paraId="4A7FE724" w14:textId="77777777" w:rsidR="00235DF3" w:rsidRPr="00A661C2" w:rsidRDefault="00235DF3" w:rsidP="00CA6D88">
      <w:pPr>
        <w:suppressAutoHyphens/>
        <w:rPr>
          <w:b/>
          <w:sz w:val="22"/>
          <w:szCs w:val="22"/>
        </w:rPr>
      </w:pPr>
    </w:p>
    <w:p w14:paraId="27D339CE" w14:textId="77777777"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14:paraId="6D5D52A0" w14:textId="77777777"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14:paraId="3037A635" w14:textId="77777777" w:rsidR="009E62B3" w:rsidRPr="00A661C2" w:rsidRDefault="009E62B3" w:rsidP="00CA6D88">
      <w:pPr>
        <w:suppressAutoHyphens/>
        <w:jc w:val="both"/>
        <w:rPr>
          <w:bCs/>
          <w:sz w:val="22"/>
          <w:szCs w:val="22"/>
        </w:rPr>
      </w:pPr>
    </w:p>
    <w:p w14:paraId="61F01040" w14:textId="77777777"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14:paraId="51AC4EA6" w14:textId="77777777" w:rsidR="00235DF3" w:rsidRPr="00A661C2" w:rsidRDefault="00235DF3" w:rsidP="00CA6D88">
      <w:pPr>
        <w:suppressAutoHyphens/>
        <w:rPr>
          <w:b/>
          <w:sz w:val="22"/>
          <w:szCs w:val="22"/>
        </w:rPr>
      </w:pPr>
    </w:p>
    <w:p w14:paraId="5A52299E" w14:textId="77777777"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D138125" w14:textId="77777777"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14:paraId="104E2DC1" w14:textId="77777777"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14:paraId="223DF944" w14:textId="77777777"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14:paraId="3E90695D" w14:textId="77777777"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14:paraId="4526EF73" w14:textId="77777777"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14:paraId="01BCE061" w14:textId="77777777"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14:paraId="45F8954C" w14:textId="77777777"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14:paraId="6C8456F5" w14:textId="77777777"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14:paraId="2C08D763" w14:textId="77777777" w:rsidR="00235DF3" w:rsidRPr="00A661C2" w:rsidRDefault="00235DF3" w:rsidP="00CA6D88">
      <w:pPr>
        <w:jc w:val="both"/>
        <w:rPr>
          <w:bCs/>
          <w:sz w:val="22"/>
          <w:szCs w:val="22"/>
        </w:rPr>
      </w:pPr>
    </w:p>
    <w:p w14:paraId="6A3BB778" w14:textId="77777777"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14:paraId="0FFA73E1" w14:textId="77777777" w:rsidR="00235DF3" w:rsidRPr="00A661C2" w:rsidRDefault="00235DF3" w:rsidP="00CA6D88">
      <w:pPr>
        <w:suppressAutoHyphens/>
        <w:rPr>
          <w:b/>
          <w:sz w:val="22"/>
          <w:szCs w:val="22"/>
        </w:rPr>
      </w:pPr>
    </w:p>
    <w:p w14:paraId="163C26D4" w14:textId="77777777"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14:paraId="1CAA4D50" w14:textId="77777777"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14:paraId="4C64B5AD" w14:textId="77777777"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14:paraId="4E9A8FDA" w14:textId="77777777"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14:paraId="1A8D8E84" w14:textId="77777777"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14:paraId="43A11C25" w14:textId="77777777"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14:paraId="16C18824" w14:textId="77777777"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14:paraId="1990989C" w14:textId="77777777"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14:paraId="5B3B4FBE" w14:textId="77777777"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D6F1946" w14:textId="77777777"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14:paraId="7A293F75" w14:textId="77777777"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14:paraId="1B747214" w14:textId="77777777"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14:paraId="5D49256E" w14:textId="77777777"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5A2DE7B1" w14:textId="77777777" w:rsidR="009E62B3" w:rsidRPr="00A661C2" w:rsidRDefault="009E62B3" w:rsidP="00CA6D88">
      <w:pPr>
        <w:jc w:val="both"/>
        <w:rPr>
          <w:bCs/>
          <w:sz w:val="22"/>
          <w:szCs w:val="22"/>
        </w:rPr>
      </w:pPr>
    </w:p>
    <w:p w14:paraId="2E1E5F5F" w14:textId="77777777"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14:paraId="5E3D92D5" w14:textId="77777777" w:rsidR="00235DF3" w:rsidRPr="00A661C2" w:rsidRDefault="00235DF3" w:rsidP="00CA6D88">
      <w:pPr>
        <w:suppressAutoHyphens/>
        <w:rPr>
          <w:b/>
          <w:sz w:val="22"/>
          <w:szCs w:val="22"/>
        </w:rPr>
      </w:pPr>
    </w:p>
    <w:p w14:paraId="7B36CE9D" w14:textId="77777777"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14:paraId="00A16A0E" w14:textId="77777777"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14:paraId="4B6E48DE" w14:textId="77777777"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14:paraId="60EE45D0" w14:textId="77777777"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14:paraId="2FF927B6" w14:textId="77777777"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14:paraId="04754138" w14:textId="77777777"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14:paraId="2153BB7E" w14:textId="77777777"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14:paraId="244C8274" w14:textId="77777777" w:rsidR="009E62B3" w:rsidRPr="00A661C2" w:rsidRDefault="009E62B3" w:rsidP="00CA6D88">
      <w:pPr>
        <w:tabs>
          <w:tab w:val="left" w:pos="0"/>
          <w:tab w:val="left" w:pos="360"/>
        </w:tabs>
        <w:jc w:val="both"/>
        <w:rPr>
          <w:bCs/>
          <w:sz w:val="22"/>
          <w:szCs w:val="22"/>
        </w:rPr>
      </w:pPr>
    </w:p>
    <w:p w14:paraId="26356007" w14:textId="77777777"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14:paraId="68B1B5BF" w14:textId="77777777" w:rsidR="00235DF3" w:rsidRPr="00A661C2" w:rsidRDefault="00235DF3" w:rsidP="00CA6D88">
      <w:pPr>
        <w:rPr>
          <w:b/>
          <w:bCs/>
          <w:color w:val="000000"/>
          <w:sz w:val="22"/>
          <w:szCs w:val="22"/>
        </w:rPr>
      </w:pPr>
    </w:p>
    <w:p w14:paraId="04964BFD" w14:textId="77777777"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14:paraId="14EDD618" w14:textId="77777777"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14:paraId="033B1E81" w14:textId="77777777"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14:paraId="0E0DEECB" w14:textId="77777777"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14:paraId="478E9081" w14:textId="77777777"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14:paraId="434A7C88" w14:textId="77777777"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14:paraId="1B9834D1" w14:textId="77777777"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14:paraId="392EED60" w14:textId="77777777"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14:paraId="58553F3C" w14:textId="77777777"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14:paraId="5967C5F3" w14:textId="77777777"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7D21DD5B" w14:textId="77777777"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1735E359" w14:textId="77777777"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095F8768" w14:textId="77777777"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30DA4B7E" w14:textId="77777777"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14:paraId="418EE8C8" w14:textId="77777777"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14:paraId="2285097D" w14:textId="77777777"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14:paraId="64C9C92A" w14:textId="77777777"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14:paraId="2C373869" w14:textId="77777777" w:rsidR="000E32F5" w:rsidRDefault="000E32F5" w:rsidP="00CA6D88">
      <w:pPr>
        <w:jc w:val="both"/>
        <w:rPr>
          <w:sz w:val="22"/>
          <w:szCs w:val="22"/>
        </w:rPr>
      </w:pPr>
    </w:p>
    <w:p w14:paraId="5D7BDA0D" w14:textId="77777777" w:rsidR="00A8550D" w:rsidRPr="00A661C2" w:rsidRDefault="00A8550D" w:rsidP="00CA6D88">
      <w:pPr>
        <w:jc w:val="both"/>
        <w:rPr>
          <w:sz w:val="22"/>
          <w:szCs w:val="22"/>
        </w:rPr>
      </w:pPr>
    </w:p>
    <w:p w14:paraId="7369109E" w14:textId="77777777"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14:paraId="20AF6CD2" w14:textId="77777777" w:rsidR="00235DF3" w:rsidRPr="00A661C2" w:rsidRDefault="00235DF3" w:rsidP="00CA6D88">
      <w:pPr>
        <w:rPr>
          <w:b/>
          <w:bCs/>
          <w:color w:val="000000"/>
          <w:sz w:val="22"/>
          <w:szCs w:val="22"/>
        </w:rPr>
      </w:pPr>
    </w:p>
    <w:p w14:paraId="04EE6BAA" w14:textId="77777777"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14:paraId="49A51526" w14:textId="77777777" w:rsidR="00BD1DF9" w:rsidRPr="00A8550D" w:rsidRDefault="00BD1DF9" w:rsidP="00CA6D88">
      <w:pPr>
        <w:jc w:val="both"/>
        <w:rPr>
          <w:color w:val="000000"/>
          <w:sz w:val="22"/>
          <w:szCs w:val="22"/>
        </w:rPr>
      </w:pPr>
    </w:p>
    <w:p w14:paraId="5D293C14" w14:textId="77777777"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14:paraId="11F2ACFA" w14:textId="77777777" w:rsidR="00235DF3" w:rsidRPr="00A661C2" w:rsidRDefault="00235DF3" w:rsidP="00CA6D88">
      <w:pPr>
        <w:suppressAutoHyphens/>
        <w:rPr>
          <w:b/>
          <w:sz w:val="22"/>
          <w:szCs w:val="22"/>
        </w:rPr>
      </w:pPr>
    </w:p>
    <w:p w14:paraId="25E2A0E7" w14:textId="77777777"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14:paraId="02438C99" w14:textId="77777777"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14:paraId="7475726A" w14:textId="77777777"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14:paraId="58B34C7D" w14:textId="77777777"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14:paraId="718A2B41" w14:textId="77777777"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14:paraId="5CAA4044" w14:textId="77777777"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14:paraId="0A706106" w14:textId="77777777"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14:paraId="1446E160" w14:textId="77777777"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14:paraId="7E40CA35" w14:textId="77777777"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14:paraId="169A4526" w14:textId="77777777"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14:paraId="375B79E1" w14:textId="77777777"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14:paraId="4B5F739F" w14:textId="77777777"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14:paraId="27E36E29" w14:textId="77777777"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14:paraId="5B05D4BD" w14:textId="77777777"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14:paraId="09BF3932" w14:textId="77777777"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14:paraId="0801E12C" w14:textId="77777777"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14:paraId="4B281CB1" w14:textId="77777777"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14:paraId="5CE1859F" w14:textId="77777777"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14:paraId="52CFFE00" w14:textId="77777777"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14:paraId="10502CA8" w14:textId="77777777"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14:paraId="6ECDD6A9" w14:textId="77777777"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14:paraId="69B102FC" w14:textId="77777777"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14:paraId="46CC6579" w14:textId="77777777"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14:paraId="2A5DAA53" w14:textId="77777777"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14:paraId="665C040C" w14:textId="77777777"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73142EA7" w14:textId="77777777"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14:paraId="684EA4E4" w14:textId="77777777"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2C18B225" w14:textId="77777777" w:rsidR="00B95BD5" w:rsidRPr="00A661C2" w:rsidRDefault="00B95BD5" w:rsidP="00CA6D88">
      <w:pPr>
        <w:autoSpaceDE w:val="0"/>
        <w:autoSpaceDN w:val="0"/>
        <w:adjustRightInd w:val="0"/>
        <w:jc w:val="both"/>
        <w:rPr>
          <w:bCs/>
          <w:sz w:val="22"/>
          <w:szCs w:val="22"/>
          <w:lang w:val="en-US"/>
        </w:rPr>
      </w:pPr>
    </w:p>
    <w:p w14:paraId="4A76FDD2" w14:textId="77777777"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14:paraId="51F44CF6" w14:textId="77777777" w:rsidR="00235DF3" w:rsidRPr="00A661C2" w:rsidRDefault="00235DF3" w:rsidP="00CA6D88">
      <w:pPr>
        <w:suppressAutoHyphens/>
        <w:rPr>
          <w:b/>
          <w:bCs/>
          <w:sz w:val="22"/>
          <w:szCs w:val="22"/>
        </w:rPr>
      </w:pPr>
    </w:p>
    <w:p w14:paraId="243953E2" w14:textId="77777777" w:rsidR="009E62B3" w:rsidRPr="00A661C2" w:rsidRDefault="009E62B3" w:rsidP="00CA6D88">
      <w:pPr>
        <w:suppressAutoHyphens/>
        <w:jc w:val="both"/>
        <w:rPr>
          <w:bCs/>
          <w:sz w:val="22"/>
          <w:szCs w:val="22"/>
        </w:rPr>
      </w:pPr>
      <w:r w:rsidRPr="00A661C2">
        <w:rPr>
          <w:b/>
          <w:bCs/>
          <w:sz w:val="22"/>
          <w:szCs w:val="22"/>
        </w:rPr>
        <w:t>8.1. Приемка Товара.</w:t>
      </w:r>
    </w:p>
    <w:p w14:paraId="4653C8C3" w14:textId="77777777"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14:paraId="1749BB82" w14:textId="77777777"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14:paraId="02AB1577" w14:textId="77777777"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14:paraId="78632249" w14:textId="77777777"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14:paraId="0E27433C" w14:textId="77777777"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14:paraId="134B10D1" w14:textId="77777777"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14:paraId="41D0E85C" w14:textId="77777777"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14:paraId="066EE160" w14:textId="77777777"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14:paraId="66C8CC15" w14:textId="77777777"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14:paraId="404A21E9" w14:textId="77777777"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14:paraId="7703D124" w14:textId="77777777"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14:paraId="687B48B0" w14:textId="77777777"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14:paraId="5CA07675" w14:textId="77777777"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14:paraId="12ED3D46" w14:textId="77777777"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14:paraId="325466F2" w14:textId="77777777"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14:paraId="6AFE1473" w14:textId="77777777"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14:paraId="30636502" w14:textId="77777777"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14:paraId="7026C07C" w14:textId="77777777"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14:paraId="19B34F2F" w14:textId="77777777" w:rsidR="001D451F" w:rsidRPr="00A661C2" w:rsidRDefault="001D451F" w:rsidP="00CA6D88">
      <w:pPr>
        <w:suppressAutoHyphens/>
        <w:rPr>
          <w:b/>
          <w:sz w:val="22"/>
          <w:szCs w:val="22"/>
        </w:rPr>
      </w:pPr>
    </w:p>
    <w:p w14:paraId="0EF1748D" w14:textId="77777777"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14:paraId="6010FAB8" w14:textId="77777777" w:rsidR="00235DF3" w:rsidRPr="00A661C2" w:rsidRDefault="00235DF3" w:rsidP="00CA6D88">
      <w:pPr>
        <w:suppressAutoHyphens/>
        <w:rPr>
          <w:b/>
          <w:sz w:val="22"/>
          <w:szCs w:val="22"/>
        </w:rPr>
      </w:pPr>
    </w:p>
    <w:p w14:paraId="066F5936" w14:textId="77777777"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14:paraId="78BE2376" w14:textId="77777777"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14:paraId="31636492" w14:textId="77777777"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14:paraId="4D1614DF" w14:textId="77777777"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14:paraId="632B9510" w14:textId="77777777"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14:paraId="1A026FCA" w14:textId="77777777"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14:paraId="6A875E37" w14:textId="77777777"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14:paraId="663648E8" w14:textId="77777777"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14:paraId="4B97DFD2" w14:textId="77777777"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14:paraId="1C725894" w14:textId="77777777"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14:paraId="69BCDEB5" w14:textId="77777777"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14:paraId="0DB8C7C2" w14:textId="77777777" w:rsidR="006427A2" w:rsidRPr="00A661C2" w:rsidRDefault="006427A2" w:rsidP="00CA6D88">
      <w:pPr>
        <w:jc w:val="both"/>
        <w:rPr>
          <w:snapToGrid w:val="0"/>
          <w:sz w:val="22"/>
          <w:szCs w:val="22"/>
        </w:rPr>
      </w:pPr>
    </w:p>
    <w:p w14:paraId="04D41693" w14:textId="77777777"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14:paraId="5772C89D" w14:textId="77777777" w:rsidR="00CA6D88" w:rsidRDefault="00CA6D88" w:rsidP="00CA6D88">
      <w:pPr>
        <w:suppressAutoHyphens/>
        <w:ind w:right="-143"/>
        <w:rPr>
          <w:b/>
          <w:sz w:val="22"/>
          <w:szCs w:val="22"/>
        </w:rPr>
      </w:pPr>
    </w:p>
    <w:p w14:paraId="69870640" w14:textId="77777777"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14:paraId="7C07AF92" w14:textId="77777777"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14:paraId="4DE76A93" w14:textId="77777777"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14:paraId="41F07107" w14:textId="77777777"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14:paraId="402CFB66" w14:textId="77777777" w:rsidR="00C92BEC" w:rsidRPr="00C92BEC" w:rsidRDefault="00C92BEC" w:rsidP="00CA6D88">
      <w:pPr>
        <w:pStyle w:val="ab"/>
        <w:suppressAutoHyphens/>
        <w:ind w:left="0"/>
        <w:jc w:val="both"/>
        <w:rPr>
          <w:b/>
          <w:sz w:val="22"/>
          <w:szCs w:val="22"/>
        </w:rPr>
      </w:pPr>
    </w:p>
    <w:p w14:paraId="18B55A70" w14:textId="77777777"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14:paraId="005B4120" w14:textId="77777777" w:rsidR="00235DF3" w:rsidRPr="00A661C2" w:rsidRDefault="00235DF3" w:rsidP="00CA6D88">
      <w:pPr>
        <w:suppressAutoHyphens/>
        <w:ind w:right="-143"/>
        <w:rPr>
          <w:b/>
          <w:sz w:val="22"/>
          <w:szCs w:val="22"/>
        </w:rPr>
      </w:pPr>
    </w:p>
    <w:p w14:paraId="47DE1236" w14:textId="77777777"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14:paraId="2D6D7431" w14:textId="77777777"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14:paraId="5B0F441B" w14:textId="77777777" w:rsidR="00355E88" w:rsidRPr="00A661C2" w:rsidRDefault="00355E88" w:rsidP="00CA6D88">
      <w:pPr>
        <w:jc w:val="both"/>
        <w:rPr>
          <w:bCs/>
          <w:sz w:val="22"/>
          <w:szCs w:val="22"/>
        </w:rPr>
      </w:pPr>
    </w:p>
    <w:p w14:paraId="73B4A482" w14:textId="77777777"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14:paraId="74181439" w14:textId="77777777" w:rsidR="00235DF3" w:rsidRPr="00A661C2" w:rsidRDefault="00235DF3" w:rsidP="00CA6D88">
      <w:pPr>
        <w:suppressAutoHyphens/>
        <w:ind w:right="-143"/>
        <w:rPr>
          <w:b/>
          <w:sz w:val="22"/>
          <w:szCs w:val="22"/>
        </w:rPr>
      </w:pPr>
    </w:p>
    <w:p w14:paraId="5ACCB86E" w14:textId="77777777"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14:paraId="7ACC3930" w14:textId="77777777"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14:paraId="07BACF7E" w14:textId="77777777"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14:paraId="24B6BB5D" w14:textId="77777777"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14:paraId="113EA72B" w14:textId="77777777"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14:paraId="2B9FE1EE" w14:textId="77777777"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14:paraId="2FAB41FA" w14:textId="77777777"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14:paraId="580ED77B" w14:textId="77777777"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14:paraId="4C6D6459" w14:textId="77777777"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14:paraId="1BAF7BEE" w14:textId="77777777"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14:paraId="36322BE2" w14:textId="77777777" w:rsidR="002C4514" w:rsidRPr="00A661C2" w:rsidRDefault="002C4514" w:rsidP="00CA6D88">
      <w:pPr>
        <w:jc w:val="both"/>
        <w:rPr>
          <w:sz w:val="22"/>
          <w:szCs w:val="22"/>
        </w:rPr>
      </w:pPr>
    </w:p>
    <w:p w14:paraId="3DCA4F73" w14:textId="77777777"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14:paraId="1556BA28" w14:textId="77777777" w:rsidR="00235DF3" w:rsidRPr="00A661C2" w:rsidRDefault="00235DF3" w:rsidP="00CA6D88">
      <w:pPr>
        <w:pStyle w:val="ab"/>
        <w:ind w:left="0"/>
        <w:rPr>
          <w:b/>
          <w:sz w:val="22"/>
          <w:szCs w:val="22"/>
        </w:rPr>
      </w:pPr>
    </w:p>
    <w:p w14:paraId="3B306008" w14:textId="77777777"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49E0E208" w14:textId="77777777"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14:paraId="534C1F8D" w14:textId="77777777"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14:paraId="2A634B7A" w14:textId="77777777"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3E534656" w14:textId="77777777"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1BBE21DE" w14:textId="77777777"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68260635" w14:textId="77777777"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15C900D0" w14:textId="77777777"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5B30F212" w14:textId="77777777"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7FC37374" w14:textId="77777777"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08311DF5" w14:textId="77777777"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5F56FA5F" w14:textId="77777777"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26CFFB76" w14:textId="77777777" w:rsidR="002C4514" w:rsidRPr="00A661C2" w:rsidRDefault="002C4514" w:rsidP="00CA6D88">
      <w:pPr>
        <w:pStyle w:val="ab"/>
        <w:ind w:left="0"/>
        <w:jc w:val="both"/>
        <w:rPr>
          <w:sz w:val="22"/>
          <w:szCs w:val="22"/>
        </w:rPr>
      </w:pPr>
    </w:p>
    <w:p w14:paraId="13EE9564" w14:textId="77777777"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14:paraId="42E5E7A8" w14:textId="77777777" w:rsidR="00235DF3" w:rsidRPr="00A661C2" w:rsidRDefault="00235DF3" w:rsidP="00CA6D88">
      <w:pPr>
        <w:pStyle w:val="ab"/>
        <w:ind w:left="0"/>
        <w:rPr>
          <w:b/>
          <w:sz w:val="22"/>
          <w:szCs w:val="22"/>
        </w:rPr>
      </w:pPr>
    </w:p>
    <w:p w14:paraId="08F4F911" w14:textId="77777777"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14:paraId="3903BD45" w14:textId="77777777"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F80CD77" w14:textId="77777777"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14:paraId="6B57406B" w14:textId="77777777"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14:paraId="0D4F422F" w14:textId="77777777"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14:paraId="34AABB8C" w14:textId="77777777"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14:paraId="14E9C5B9" w14:textId="77777777"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14:paraId="67531835" w14:textId="77777777"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14:paraId="79D48676" w14:textId="77777777"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r w:rsidR="00C47DE7" w:rsidRPr="00C47DE7">
        <w:rPr>
          <w:rStyle w:val="aa"/>
          <w:color w:val="000000" w:themeColor="text1"/>
          <w:u w:val="none"/>
        </w:rPr>
        <w:t>____________</w:t>
      </w:r>
      <w:r w:rsidR="00C47DE7">
        <w:rPr>
          <w:rStyle w:val="aa"/>
          <w:color w:val="000000" w:themeColor="text1"/>
          <w:u w:val="none"/>
        </w:rPr>
        <w:t>_</w:t>
      </w:r>
      <w:r w:rsidR="00C47DE7" w:rsidRPr="00C47DE7">
        <w:rPr>
          <w:rStyle w:val="aa"/>
          <w:color w:val="000000" w:themeColor="text1"/>
          <w:u w:val="none"/>
        </w:rPr>
        <w:t xml:space="preserve">___  </w:t>
      </w:r>
      <w:r w:rsidR="00C47DE7" w:rsidRPr="00C47DE7">
        <w:rPr>
          <w:rStyle w:val="aa"/>
          <w:u w:val="none"/>
        </w:rPr>
        <w:t xml:space="preserve"> </w:t>
      </w:r>
      <w:r w:rsidR="00BD6C14" w:rsidRPr="00BD6C14">
        <w:rPr>
          <w:sz w:val="22"/>
          <w:szCs w:val="22"/>
        </w:rPr>
        <w:t>или по телефону: 8-800-700-23-97, 8 (3452) 53-23-99 (3397).</w:t>
      </w:r>
    </w:p>
    <w:p w14:paraId="69375B92" w14:textId="77777777"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14:paraId="0BC0CFE0" w14:textId="77777777"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7EF3840F" w14:textId="77777777"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F1E42C9" w14:textId="77777777"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14:paraId="26F5054B" w14:textId="77777777" w:rsidR="00235DF3" w:rsidRPr="00A661C2" w:rsidRDefault="00235DF3" w:rsidP="00CA6D88">
      <w:pPr>
        <w:suppressAutoHyphens/>
        <w:ind w:right="-143"/>
        <w:rPr>
          <w:b/>
          <w:sz w:val="22"/>
          <w:szCs w:val="22"/>
        </w:rPr>
      </w:pPr>
    </w:p>
    <w:p w14:paraId="20D8D3C8" w14:textId="77777777"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14:paraId="394168B6" w14:textId="77777777" w:rsidR="00235DF3" w:rsidRPr="00A661C2" w:rsidRDefault="00235DF3" w:rsidP="00CA6D88">
      <w:pPr>
        <w:suppressAutoHyphens/>
        <w:ind w:right="-143"/>
        <w:rPr>
          <w:b/>
          <w:sz w:val="22"/>
          <w:szCs w:val="22"/>
        </w:rPr>
      </w:pPr>
    </w:p>
    <w:p w14:paraId="1D5AEBC8" w14:textId="77777777"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14:paraId="44140D15" w14:textId="77777777"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14:paraId="5046A5A9" w14:textId="77777777"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14:paraId="414E25BA" w14:textId="77777777"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14:paraId="6E0A2889" w14:textId="77777777"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14:paraId="16C1F30D" w14:textId="77777777"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14:paraId="29960720" w14:textId="77777777"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14:paraId="7B9C2273" w14:textId="77777777"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14:paraId="2FE28F16" w14:textId="77777777"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14:paraId="21981BD5" w14:textId="77777777"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14:paraId="63706FE0" w14:textId="77777777"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14:paraId="6B80D8BC" w14:textId="77777777"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14:paraId="4907A7DF" w14:textId="77777777"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14:paraId="45BFEE5A" w14:textId="77777777"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103"/>
      </w:tblGrid>
      <w:tr w:rsidR="000761D6" w:rsidRPr="00A661C2" w14:paraId="1032B0AD" w14:textId="77777777" w:rsidTr="00F84D13">
        <w:trPr>
          <w:trHeight w:val="4624"/>
        </w:trPr>
        <w:tc>
          <w:tcPr>
            <w:tcW w:w="4957" w:type="dxa"/>
          </w:tcPr>
          <w:p w14:paraId="6F27D273" w14:textId="77777777"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14:paraId="65C18B39" w14:textId="77777777"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14:paraId="4D06F6E1" w14:textId="77777777" w:rsidR="000761D6" w:rsidRPr="00A661C2" w:rsidRDefault="000761D6" w:rsidP="00CA6D88">
            <w:pPr>
              <w:rPr>
                <w:rFonts w:eastAsiaTheme="minorHAnsi"/>
                <w:sz w:val="22"/>
                <w:szCs w:val="22"/>
              </w:rPr>
            </w:pPr>
          </w:p>
          <w:p w14:paraId="1F39E22B" w14:textId="77777777"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14:paraId="0AA64997" w14:textId="77777777"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14:paraId="2861E1A6" w14:textId="77777777"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14:paraId="4E1A7532" w14:textId="77777777"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14:paraId="680EDB79" w14:textId="77777777"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14:paraId="1D06A8C5" w14:textId="77777777"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14:paraId="2385520E" w14:textId="77777777"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14:paraId="4CA9974F" w14:textId="77777777"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14:paraId="211EA2B1" w14:textId="77777777" w:rsidR="000761D6" w:rsidRPr="00A661C2" w:rsidRDefault="000761D6" w:rsidP="00CA6D88">
            <w:pPr>
              <w:ind w:right="176"/>
              <w:rPr>
                <w:sz w:val="22"/>
                <w:szCs w:val="22"/>
              </w:rPr>
            </w:pPr>
          </w:p>
          <w:p w14:paraId="2F5436D8" w14:textId="77777777"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14:paraId="4CC8CE71" w14:textId="77777777" w:rsidR="000761D6" w:rsidRPr="00A661C2" w:rsidRDefault="000761D6" w:rsidP="00CA6D88">
            <w:pPr>
              <w:rPr>
                <w:b/>
                <w:sz w:val="22"/>
                <w:szCs w:val="22"/>
              </w:rPr>
            </w:pPr>
          </w:p>
          <w:p w14:paraId="4EA493F3" w14:textId="77777777" w:rsidR="000761D6" w:rsidRPr="00A661C2" w:rsidRDefault="000761D6" w:rsidP="00CA6D88">
            <w:pPr>
              <w:rPr>
                <w:b/>
                <w:sz w:val="22"/>
                <w:szCs w:val="22"/>
              </w:rPr>
            </w:pPr>
          </w:p>
          <w:p w14:paraId="1ACCB562" w14:textId="77777777" w:rsidR="000761D6" w:rsidRDefault="000761D6" w:rsidP="00CA6D88">
            <w:pPr>
              <w:rPr>
                <w:b/>
                <w:sz w:val="22"/>
                <w:szCs w:val="22"/>
              </w:rPr>
            </w:pPr>
          </w:p>
          <w:p w14:paraId="3A573DDA" w14:textId="77777777" w:rsidR="00CA6D88" w:rsidRDefault="00CA6D88" w:rsidP="00CA6D88">
            <w:pPr>
              <w:rPr>
                <w:b/>
                <w:sz w:val="22"/>
                <w:szCs w:val="22"/>
              </w:rPr>
            </w:pPr>
          </w:p>
          <w:p w14:paraId="3FECB873" w14:textId="77777777"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14:paraId="776CEEF6" w14:textId="77777777" w:rsidR="000761D6" w:rsidRPr="00A661C2" w:rsidRDefault="000761D6" w:rsidP="00CA6D88">
                <w:pPr>
                  <w:rPr>
                    <w:b/>
                    <w:sz w:val="22"/>
                    <w:szCs w:val="22"/>
                  </w:rPr>
                </w:pPr>
                <w:r w:rsidRPr="00A661C2">
                  <w:rPr>
                    <w:b/>
                    <w:sz w:val="22"/>
                    <w:szCs w:val="22"/>
                  </w:rPr>
                  <w:t>____________________</w:t>
                </w:r>
              </w:p>
            </w:sdtContent>
          </w:sdt>
          <w:p w14:paraId="291855BE" w14:textId="77777777" w:rsidR="000761D6" w:rsidRPr="00A661C2" w:rsidRDefault="000761D6" w:rsidP="00CA6D88">
            <w:pPr>
              <w:tabs>
                <w:tab w:val="left" w:pos="48"/>
              </w:tabs>
              <w:rPr>
                <w:b/>
                <w:sz w:val="22"/>
                <w:szCs w:val="22"/>
                <w:lang w:val="en-US"/>
              </w:rPr>
            </w:pPr>
          </w:p>
          <w:p w14:paraId="259E35F6" w14:textId="77777777"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14:paraId="4188F356" w14:textId="77777777" w:rsidR="000761D6" w:rsidRPr="00A661C2" w:rsidRDefault="000761D6" w:rsidP="00CA6D88">
            <w:pPr>
              <w:rPr>
                <w:b/>
                <w:bCs/>
                <w:sz w:val="22"/>
                <w:szCs w:val="22"/>
                <w:lang w:val="en-US"/>
              </w:rPr>
            </w:pPr>
          </w:p>
        </w:tc>
        <w:tc>
          <w:tcPr>
            <w:tcW w:w="5103" w:type="dxa"/>
          </w:tcPr>
          <w:p w14:paraId="3DEC0355" w14:textId="77777777" w:rsidR="000761D6" w:rsidRPr="00A661C2" w:rsidRDefault="000761D6" w:rsidP="00CA6D88">
            <w:pPr>
              <w:rPr>
                <w:b/>
                <w:sz w:val="22"/>
                <w:szCs w:val="22"/>
              </w:rPr>
            </w:pPr>
            <w:r w:rsidRPr="00A661C2">
              <w:rPr>
                <w:b/>
                <w:sz w:val="22"/>
                <w:szCs w:val="22"/>
              </w:rPr>
              <w:t>ПОКУПАТЕЛЬ:</w:t>
            </w:r>
          </w:p>
          <w:p w14:paraId="2248AC99" w14:textId="77777777"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14:paraId="59121F74" w14:textId="77777777" w:rsidR="000761D6" w:rsidRPr="00A661C2" w:rsidRDefault="000761D6" w:rsidP="00CA6D88">
            <w:pPr>
              <w:rPr>
                <w:rFonts w:eastAsiaTheme="minorHAnsi"/>
                <w:sz w:val="22"/>
                <w:szCs w:val="22"/>
              </w:rPr>
            </w:pPr>
          </w:p>
          <w:p w14:paraId="274D95FC" w14:textId="77777777"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DE6E45">
              <w:rPr>
                <w:sz w:val="22"/>
                <w:szCs w:val="22"/>
              </w:rPr>
              <w:t>.</w:t>
            </w:r>
            <w:r w:rsidRPr="00C56412">
              <w:rPr>
                <w:sz w:val="22"/>
                <w:szCs w:val="22"/>
              </w:rPr>
              <w:t xml:space="preserve"> Садовническая, д. 12, этаж/офис 2/16</w:t>
            </w:r>
          </w:p>
          <w:p w14:paraId="667FAD26" w14:textId="77777777"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14:paraId="4B228B62" w14:textId="77777777" w:rsidR="000761D6" w:rsidRPr="00A661C2" w:rsidRDefault="000761D6" w:rsidP="00CA6D88">
            <w:pPr>
              <w:rPr>
                <w:sz w:val="22"/>
                <w:szCs w:val="22"/>
              </w:rPr>
            </w:pPr>
            <w:r w:rsidRPr="00A661C2">
              <w:rPr>
                <w:sz w:val="22"/>
                <w:szCs w:val="22"/>
              </w:rPr>
              <w:t>ИНН 7705551779, КПП 770501001</w:t>
            </w:r>
          </w:p>
          <w:p w14:paraId="0749FCC1" w14:textId="77777777" w:rsidR="000761D6" w:rsidRPr="00A661C2" w:rsidRDefault="000761D6" w:rsidP="00CA6D88">
            <w:pPr>
              <w:rPr>
                <w:sz w:val="22"/>
                <w:szCs w:val="22"/>
              </w:rPr>
            </w:pPr>
            <w:r w:rsidRPr="00A661C2">
              <w:rPr>
                <w:sz w:val="22"/>
                <w:szCs w:val="22"/>
              </w:rPr>
              <w:t>Факс: +7 (3452) 28-41-80, тел. +7 (3452) 53-23-99</w:t>
            </w:r>
          </w:p>
          <w:p w14:paraId="3C723CE6" w14:textId="77777777" w:rsidR="000761D6" w:rsidRPr="00A661C2" w:rsidRDefault="000761D6" w:rsidP="00CA6D88">
            <w:pPr>
              <w:ind w:right="176"/>
              <w:rPr>
                <w:sz w:val="22"/>
                <w:szCs w:val="22"/>
              </w:rPr>
            </w:pPr>
            <w:r w:rsidRPr="00A661C2">
              <w:rPr>
                <w:sz w:val="22"/>
                <w:szCs w:val="22"/>
              </w:rPr>
              <w:t>р/с 40702810838000179236</w:t>
            </w:r>
          </w:p>
          <w:p w14:paraId="059713A8" w14:textId="77777777"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14:paraId="0FD9CE2E" w14:textId="77777777" w:rsidR="000761D6" w:rsidRPr="00A661C2" w:rsidRDefault="000761D6" w:rsidP="00CA6D88">
            <w:pPr>
              <w:rPr>
                <w:sz w:val="22"/>
                <w:szCs w:val="22"/>
              </w:rPr>
            </w:pPr>
            <w:r w:rsidRPr="00A661C2">
              <w:rPr>
                <w:sz w:val="22"/>
                <w:szCs w:val="22"/>
              </w:rPr>
              <w:t>К/с 30101810400000000225</w:t>
            </w:r>
          </w:p>
          <w:p w14:paraId="31C76C64" w14:textId="77777777" w:rsidR="000761D6" w:rsidRPr="000F2787" w:rsidRDefault="000761D6" w:rsidP="00CA6D88">
            <w:pPr>
              <w:rPr>
                <w:sz w:val="22"/>
                <w:szCs w:val="22"/>
                <w:lang w:val="en-US"/>
              </w:rPr>
            </w:pPr>
            <w:r w:rsidRPr="00A661C2">
              <w:rPr>
                <w:sz w:val="22"/>
                <w:szCs w:val="22"/>
              </w:rPr>
              <w:t>БИК</w:t>
            </w:r>
            <w:r w:rsidRPr="000F2787">
              <w:rPr>
                <w:sz w:val="22"/>
                <w:szCs w:val="22"/>
                <w:lang w:val="en-US"/>
              </w:rPr>
              <w:t xml:space="preserve"> 044525225</w:t>
            </w:r>
          </w:p>
          <w:p w14:paraId="4A95FC36" w14:textId="77777777" w:rsidR="000761D6" w:rsidRPr="000F2787" w:rsidRDefault="000761D6" w:rsidP="00CA6D88">
            <w:pPr>
              <w:ind w:right="176"/>
              <w:rPr>
                <w:sz w:val="22"/>
                <w:szCs w:val="22"/>
                <w:lang w:val="en-US"/>
              </w:rPr>
            </w:pPr>
            <w:r w:rsidRPr="00A661C2">
              <w:rPr>
                <w:sz w:val="22"/>
                <w:szCs w:val="22"/>
                <w:lang w:val="en-US"/>
              </w:rPr>
              <w:t>E</w:t>
            </w:r>
            <w:r w:rsidRPr="000F2787">
              <w:rPr>
                <w:sz w:val="22"/>
                <w:szCs w:val="22"/>
                <w:lang w:val="en-US"/>
              </w:rPr>
              <w:t>-</w:t>
            </w:r>
            <w:r w:rsidRPr="00A661C2">
              <w:rPr>
                <w:sz w:val="22"/>
                <w:szCs w:val="22"/>
                <w:lang w:val="en-US"/>
              </w:rPr>
              <w:t>mail</w:t>
            </w:r>
            <w:r w:rsidRPr="000F2787">
              <w:rPr>
                <w:sz w:val="22"/>
                <w:szCs w:val="22"/>
                <w:lang w:val="en-US"/>
              </w:rPr>
              <w:t xml:space="preserve">: </w:t>
            </w:r>
            <w:hyperlink r:id="rId8" w:history="1">
              <w:r w:rsidR="00484501" w:rsidRPr="00876F77">
                <w:rPr>
                  <w:rStyle w:val="aa"/>
                  <w:sz w:val="22"/>
                  <w:szCs w:val="22"/>
                  <w:lang w:val="en-US"/>
                </w:rPr>
                <w:t>info</w:t>
              </w:r>
              <w:r w:rsidR="00484501" w:rsidRPr="000F2787">
                <w:rPr>
                  <w:rStyle w:val="aa"/>
                  <w:sz w:val="22"/>
                  <w:szCs w:val="22"/>
                  <w:lang w:val="en-US"/>
                </w:rPr>
                <w:t>@</w:t>
              </w:r>
              <w:r w:rsidR="00484501" w:rsidRPr="00876F77">
                <w:rPr>
                  <w:rStyle w:val="aa"/>
                  <w:sz w:val="22"/>
                  <w:szCs w:val="22"/>
                  <w:lang w:val="en-US"/>
                </w:rPr>
                <w:t>ri</w:t>
              </w:r>
              <w:r w:rsidR="00484501" w:rsidRPr="000F2787">
                <w:rPr>
                  <w:rStyle w:val="aa"/>
                  <w:sz w:val="22"/>
                  <w:szCs w:val="22"/>
                  <w:lang w:val="en-US"/>
                </w:rPr>
                <w:t>-</w:t>
              </w:r>
              <w:r w:rsidR="00484501" w:rsidRPr="00876F77">
                <w:rPr>
                  <w:rStyle w:val="aa"/>
                  <w:sz w:val="22"/>
                  <w:szCs w:val="22"/>
                  <w:lang w:val="en-US"/>
                </w:rPr>
                <w:t>invest</w:t>
              </w:r>
              <w:r w:rsidR="00484501" w:rsidRPr="000F2787">
                <w:rPr>
                  <w:rStyle w:val="aa"/>
                  <w:sz w:val="22"/>
                  <w:szCs w:val="22"/>
                  <w:lang w:val="en-US"/>
                </w:rPr>
                <w:t>.</w:t>
              </w:r>
              <w:r w:rsidR="00484501" w:rsidRPr="00876F77">
                <w:rPr>
                  <w:rStyle w:val="aa"/>
                  <w:sz w:val="22"/>
                  <w:szCs w:val="22"/>
                  <w:lang w:val="en-US"/>
                </w:rPr>
                <w:t>ru</w:t>
              </w:r>
            </w:hyperlink>
            <w:r w:rsidRPr="000F2787">
              <w:rPr>
                <w:sz w:val="22"/>
                <w:szCs w:val="22"/>
                <w:lang w:val="en-US"/>
              </w:rPr>
              <w:t xml:space="preserve"> </w:t>
            </w:r>
          </w:p>
          <w:p w14:paraId="76F9932F" w14:textId="77777777" w:rsidR="000761D6" w:rsidRPr="000F2787" w:rsidRDefault="000761D6" w:rsidP="00CA6D88">
            <w:pPr>
              <w:ind w:right="176"/>
              <w:rPr>
                <w:sz w:val="22"/>
                <w:szCs w:val="22"/>
                <w:lang w:val="en-US"/>
              </w:rPr>
            </w:pPr>
          </w:p>
          <w:p w14:paraId="5F905DAB" w14:textId="77777777"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14:paraId="40666308" w14:textId="77777777"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14:paraId="32F1F1B0" w14:textId="77777777"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14:paraId="06D1C73B" w14:textId="77777777"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14:paraId="38D4D131" w14:textId="77777777" w:rsidR="000761D6" w:rsidRPr="00A661C2" w:rsidRDefault="000761D6" w:rsidP="00CA6D88">
                <w:pPr>
                  <w:rPr>
                    <w:b/>
                    <w:sz w:val="22"/>
                    <w:szCs w:val="22"/>
                  </w:rPr>
                </w:pPr>
                <w:r w:rsidRPr="00A661C2">
                  <w:rPr>
                    <w:b/>
                    <w:sz w:val="22"/>
                    <w:szCs w:val="22"/>
                  </w:rPr>
                  <w:t>Генеральный директор</w:t>
                </w:r>
              </w:p>
            </w:sdtContent>
          </w:sdt>
          <w:p w14:paraId="576A0576" w14:textId="77777777" w:rsidR="000761D6" w:rsidRPr="00A661C2" w:rsidRDefault="000761D6" w:rsidP="00CA6D88">
            <w:pPr>
              <w:rPr>
                <w:b/>
                <w:sz w:val="22"/>
                <w:szCs w:val="22"/>
              </w:rPr>
            </w:pPr>
            <w:r w:rsidRPr="00A661C2">
              <w:rPr>
                <w:b/>
                <w:sz w:val="22"/>
                <w:szCs w:val="22"/>
              </w:rPr>
              <w:t xml:space="preserve">   </w:t>
            </w:r>
          </w:p>
          <w:p w14:paraId="196076B5" w14:textId="77777777"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14:paraId="24B6B461" w14:textId="77777777" w:rsidR="000761D6" w:rsidRPr="00A661C2" w:rsidRDefault="000761D6" w:rsidP="00CA6D88">
            <w:pPr>
              <w:suppressAutoHyphens/>
              <w:ind w:right="-143"/>
              <w:rPr>
                <w:bCs/>
                <w:sz w:val="22"/>
                <w:szCs w:val="22"/>
              </w:rPr>
            </w:pPr>
          </w:p>
        </w:tc>
      </w:tr>
    </w:tbl>
    <w:p w14:paraId="03B0A29C" w14:textId="77777777"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14:paraId="2A5AF245" w14:textId="77777777" w:rsidR="0057610A" w:rsidRPr="00A661C2" w:rsidRDefault="0057610A" w:rsidP="00CA6D88">
      <w:pPr>
        <w:rPr>
          <w:b/>
          <w:sz w:val="22"/>
          <w:szCs w:val="22"/>
        </w:rPr>
      </w:pPr>
    </w:p>
    <w:p w14:paraId="7E0D125C" w14:textId="77777777" w:rsidR="0057610A" w:rsidRPr="00A661C2" w:rsidRDefault="0057610A" w:rsidP="00CA6D88">
      <w:pPr>
        <w:rPr>
          <w:b/>
          <w:sz w:val="22"/>
          <w:szCs w:val="22"/>
        </w:rPr>
      </w:pPr>
    </w:p>
    <w:p w14:paraId="568656B2" w14:textId="77777777" w:rsidR="0057610A" w:rsidRPr="00A661C2" w:rsidRDefault="0057610A" w:rsidP="00CA6D88">
      <w:pPr>
        <w:rPr>
          <w:b/>
          <w:sz w:val="22"/>
          <w:szCs w:val="22"/>
        </w:rPr>
      </w:pPr>
    </w:p>
    <w:p w14:paraId="7AB8CD7E" w14:textId="77777777" w:rsidR="0057610A" w:rsidRPr="00A661C2" w:rsidRDefault="0057610A" w:rsidP="00CA6D88">
      <w:pPr>
        <w:rPr>
          <w:b/>
          <w:sz w:val="22"/>
          <w:szCs w:val="22"/>
        </w:rPr>
      </w:pPr>
    </w:p>
    <w:p w14:paraId="1EB04B05" w14:textId="77777777" w:rsidR="0057610A" w:rsidRPr="00A661C2" w:rsidRDefault="0057610A" w:rsidP="00CA6D88">
      <w:pPr>
        <w:rPr>
          <w:b/>
          <w:sz w:val="22"/>
          <w:szCs w:val="22"/>
        </w:rPr>
      </w:pPr>
    </w:p>
    <w:p w14:paraId="6C3AB630" w14:textId="77777777" w:rsidR="0057610A" w:rsidRPr="00A661C2" w:rsidRDefault="0057610A" w:rsidP="00CA6D88">
      <w:pPr>
        <w:rPr>
          <w:b/>
          <w:sz w:val="22"/>
          <w:szCs w:val="22"/>
        </w:rPr>
      </w:pPr>
    </w:p>
    <w:p w14:paraId="236C3232" w14:textId="77777777" w:rsidR="005A6CC2" w:rsidRPr="00A661C2" w:rsidRDefault="005A6CC2" w:rsidP="00CA6D88">
      <w:pPr>
        <w:rPr>
          <w:b/>
          <w:sz w:val="22"/>
          <w:szCs w:val="22"/>
        </w:rPr>
        <w:sectPr w:rsidR="005A6CC2" w:rsidRPr="00A661C2" w:rsidSect="00BD1DF9">
          <w:headerReference w:type="default" r:id="rId9"/>
          <w:footerReference w:type="default" r:id="rId10"/>
          <w:pgSz w:w="11906" w:h="16838"/>
          <w:pgMar w:top="993" w:right="849" w:bottom="1134" w:left="1134" w:header="280" w:footer="708" w:gutter="0"/>
          <w:cols w:space="708"/>
          <w:docGrid w:linePitch="360"/>
        </w:sectPr>
      </w:pPr>
    </w:p>
    <w:p w14:paraId="08CE6B3B" w14:textId="77777777"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14:paraId="71F45959" w14:textId="77777777" w:rsidR="00F01BAE" w:rsidRPr="00A661C2" w:rsidRDefault="005A6CC2" w:rsidP="00CA6D88">
      <w:pPr>
        <w:jc w:val="right"/>
        <w:rPr>
          <w:b/>
          <w:sz w:val="22"/>
          <w:szCs w:val="22"/>
        </w:rPr>
      </w:pPr>
      <w:r w:rsidRPr="00A661C2">
        <w:rPr>
          <w:b/>
          <w:sz w:val="22"/>
          <w:szCs w:val="22"/>
        </w:rPr>
        <w:t xml:space="preserve">к Договору поставки </w:t>
      </w:r>
    </w:p>
    <w:p w14:paraId="46149DE6" w14:textId="77777777"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14:paraId="1FFA500E" w14:textId="77777777" w:rsidR="005A6CC2" w:rsidRPr="00A661C2" w:rsidRDefault="005A6CC2" w:rsidP="00807C3E">
      <w:pPr>
        <w:rPr>
          <w:b/>
          <w:sz w:val="22"/>
          <w:szCs w:val="22"/>
        </w:rPr>
      </w:pPr>
    </w:p>
    <w:p w14:paraId="60DDF835" w14:textId="77777777" w:rsidR="00A661C2" w:rsidRPr="00A661C2" w:rsidRDefault="00A661C2" w:rsidP="00807C3E">
      <w:pPr>
        <w:jc w:val="center"/>
        <w:rPr>
          <w:b/>
          <w:sz w:val="22"/>
          <w:szCs w:val="22"/>
        </w:rPr>
      </w:pPr>
      <w:r w:rsidRPr="00A661C2">
        <w:rPr>
          <w:b/>
          <w:sz w:val="22"/>
          <w:szCs w:val="22"/>
        </w:rPr>
        <w:t>СПЕЦИФИКАЦИЯ</w:t>
      </w:r>
      <w:r w:rsidR="00CA6D88">
        <w:rPr>
          <w:b/>
          <w:sz w:val="22"/>
          <w:szCs w:val="22"/>
        </w:rPr>
        <w:t xml:space="preserve"> ТОВАРА</w:t>
      </w:r>
    </w:p>
    <w:tbl>
      <w:tblPr>
        <w:tblStyle w:val="ac"/>
        <w:tblW w:w="10406" w:type="dxa"/>
        <w:tblInd w:w="-289" w:type="dxa"/>
        <w:tblLayout w:type="fixed"/>
        <w:tblLook w:val="04A0" w:firstRow="1" w:lastRow="0" w:firstColumn="1" w:lastColumn="0" w:noHBand="0" w:noVBand="1"/>
      </w:tblPr>
      <w:tblGrid>
        <w:gridCol w:w="426"/>
        <w:gridCol w:w="2552"/>
        <w:gridCol w:w="978"/>
        <w:gridCol w:w="818"/>
        <w:gridCol w:w="1368"/>
        <w:gridCol w:w="1365"/>
        <w:gridCol w:w="1500"/>
        <w:gridCol w:w="1399"/>
      </w:tblGrid>
      <w:tr w:rsidR="00A661C2" w:rsidRPr="00A661C2" w14:paraId="401369B9" w14:textId="77777777" w:rsidTr="00807C3E">
        <w:trPr>
          <w:trHeight w:val="640"/>
        </w:trPr>
        <w:tc>
          <w:tcPr>
            <w:tcW w:w="426" w:type="dxa"/>
            <w:vAlign w:val="center"/>
          </w:tcPr>
          <w:p w14:paraId="3E880243" w14:textId="77777777" w:rsidR="00A661C2" w:rsidRPr="00A661C2" w:rsidRDefault="00A661C2" w:rsidP="00CA6D88">
            <w:pPr>
              <w:jc w:val="center"/>
              <w:rPr>
                <w:b/>
                <w:sz w:val="18"/>
                <w:szCs w:val="18"/>
              </w:rPr>
            </w:pPr>
            <w:r w:rsidRPr="00A661C2">
              <w:rPr>
                <w:b/>
                <w:sz w:val="18"/>
                <w:szCs w:val="18"/>
              </w:rPr>
              <w:t>№ п/п</w:t>
            </w:r>
          </w:p>
        </w:tc>
        <w:tc>
          <w:tcPr>
            <w:tcW w:w="2552" w:type="dxa"/>
            <w:vAlign w:val="center"/>
          </w:tcPr>
          <w:p w14:paraId="02CBAB98" w14:textId="77777777" w:rsidR="00A661C2" w:rsidRPr="00A661C2" w:rsidRDefault="00A661C2" w:rsidP="00CA6D88">
            <w:pPr>
              <w:jc w:val="center"/>
              <w:rPr>
                <w:b/>
                <w:sz w:val="18"/>
                <w:szCs w:val="18"/>
              </w:rPr>
            </w:pPr>
            <w:r w:rsidRPr="00A661C2">
              <w:rPr>
                <w:b/>
                <w:sz w:val="18"/>
                <w:szCs w:val="18"/>
              </w:rPr>
              <w:t>Наименование Товара</w:t>
            </w:r>
          </w:p>
        </w:tc>
        <w:tc>
          <w:tcPr>
            <w:tcW w:w="978" w:type="dxa"/>
            <w:vAlign w:val="center"/>
          </w:tcPr>
          <w:p w14:paraId="5A82A53B" w14:textId="77777777"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14:paraId="6109BF6C" w14:textId="77777777" w:rsidR="00A661C2" w:rsidRPr="00A661C2" w:rsidRDefault="00A661C2" w:rsidP="00CA6D88">
            <w:pPr>
              <w:jc w:val="center"/>
              <w:rPr>
                <w:b/>
                <w:sz w:val="18"/>
                <w:szCs w:val="18"/>
              </w:rPr>
            </w:pPr>
            <w:r w:rsidRPr="00A661C2">
              <w:rPr>
                <w:b/>
                <w:sz w:val="18"/>
                <w:szCs w:val="18"/>
              </w:rPr>
              <w:t>Кол-во</w:t>
            </w:r>
          </w:p>
        </w:tc>
        <w:tc>
          <w:tcPr>
            <w:tcW w:w="1368" w:type="dxa"/>
            <w:vAlign w:val="center"/>
          </w:tcPr>
          <w:p w14:paraId="4E016DCC" w14:textId="77777777" w:rsidR="00A661C2" w:rsidRPr="00A661C2" w:rsidRDefault="00A661C2" w:rsidP="00CA6D88">
            <w:pPr>
              <w:jc w:val="center"/>
              <w:rPr>
                <w:b/>
                <w:sz w:val="18"/>
                <w:szCs w:val="18"/>
              </w:rPr>
            </w:pPr>
            <w:r w:rsidRPr="00A661C2">
              <w:rPr>
                <w:b/>
                <w:sz w:val="18"/>
                <w:szCs w:val="18"/>
              </w:rPr>
              <w:t xml:space="preserve">Цена </w:t>
            </w:r>
          </w:p>
          <w:p w14:paraId="27DE039A" w14:textId="77777777"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14:paraId="0B3CF248" w14:textId="77777777" w:rsidR="00A661C2" w:rsidRPr="00A661C2" w:rsidRDefault="00A661C2" w:rsidP="00CA6D88">
            <w:pPr>
              <w:jc w:val="center"/>
              <w:rPr>
                <w:b/>
                <w:sz w:val="18"/>
                <w:szCs w:val="18"/>
              </w:rPr>
            </w:pPr>
            <w:r w:rsidRPr="00A661C2">
              <w:rPr>
                <w:b/>
                <w:sz w:val="18"/>
                <w:szCs w:val="18"/>
              </w:rPr>
              <w:t xml:space="preserve">Сумма </w:t>
            </w:r>
          </w:p>
          <w:p w14:paraId="3C2764A3" w14:textId="77777777"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14:paraId="4E4C88B2" w14:textId="77777777" w:rsidR="00A661C2" w:rsidRPr="00A661C2" w:rsidRDefault="00A661C2" w:rsidP="00CA6D88">
            <w:pPr>
              <w:jc w:val="center"/>
              <w:rPr>
                <w:b/>
                <w:sz w:val="18"/>
                <w:szCs w:val="18"/>
              </w:rPr>
            </w:pPr>
            <w:r w:rsidRPr="00A661C2">
              <w:rPr>
                <w:b/>
                <w:sz w:val="18"/>
                <w:szCs w:val="18"/>
              </w:rPr>
              <w:t>Сумма</w:t>
            </w:r>
          </w:p>
          <w:p w14:paraId="6924F971" w14:textId="77777777"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14:paraId="4A8249A7" w14:textId="77777777" w:rsidR="00A661C2" w:rsidRPr="00A661C2" w:rsidRDefault="00A661C2" w:rsidP="00CA6D88">
            <w:pPr>
              <w:jc w:val="center"/>
              <w:rPr>
                <w:b/>
                <w:sz w:val="18"/>
                <w:szCs w:val="18"/>
              </w:rPr>
            </w:pPr>
            <w:r w:rsidRPr="00A661C2">
              <w:rPr>
                <w:b/>
                <w:sz w:val="18"/>
                <w:szCs w:val="18"/>
              </w:rPr>
              <w:t xml:space="preserve">Сумма </w:t>
            </w:r>
          </w:p>
          <w:p w14:paraId="03507133" w14:textId="77777777" w:rsidR="00A661C2" w:rsidRPr="00A661C2" w:rsidRDefault="00A661C2" w:rsidP="00CA6D88">
            <w:pPr>
              <w:jc w:val="center"/>
              <w:rPr>
                <w:b/>
                <w:sz w:val="18"/>
                <w:szCs w:val="18"/>
              </w:rPr>
            </w:pPr>
            <w:r w:rsidRPr="00A661C2">
              <w:rPr>
                <w:b/>
                <w:sz w:val="18"/>
                <w:szCs w:val="18"/>
              </w:rPr>
              <w:t>с НДС 20%, руб.</w:t>
            </w:r>
          </w:p>
        </w:tc>
      </w:tr>
      <w:tr w:rsidR="00A661C2" w:rsidRPr="00A661C2" w14:paraId="6C17F70F" w14:textId="77777777" w:rsidTr="00807C3E">
        <w:trPr>
          <w:trHeight w:val="211"/>
        </w:trPr>
        <w:tc>
          <w:tcPr>
            <w:tcW w:w="426" w:type="dxa"/>
          </w:tcPr>
          <w:p w14:paraId="43CBC0E4" w14:textId="77777777" w:rsidR="00A661C2" w:rsidRPr="00A661C2" w:rsidRDefault="00A661C2" w:rsidP="00CA6D88">
            <w:pPr>
              <w:jc w:val="center"/>
              <w:rPr>
                <w:b/>
                <w:sz w:val="18"/>
                <w:szCs w:val="18"/>
              </w:rPr>
            </w:pPr>
            <w:r w:rsidRPr="00A661C2">
              <w:rPr>
                <w:b/>
                <w:sz w:val="18"/>
                <w:szCs w:val="18"/>
              </w:rPr>
              <w:t>1.</w:t>
            </w:r>
          </w:p>
        </w:tc>
        <w:tc>
          <w:tcPr>
            <w:tcW w:w="2552" w:type="dxa"/>
          </w:tcPr>
          <w:p w14:paraId="7AB3BDC5" w14:textId="77777777" w:rsidR="00807C3E" w:rsidRPr="006D7100" w:rsidRDefault="00807C3E" w:rsidP="00807C3E">
            <w:pPr>
              <w:rPr>
                <w:sz w:val="18"/>
                <w:szCs w:val="18"/>
              </w:rPr>
            </w:pPr>
            <w:r w:rsidRPr="006D7100">
              <w:rPr>
                <w:sz w:val="18"/>
                <w:szCs w:val="18"/>
              </w:rPr>
              <w:t>ARI-STOBU 34.006 DN300 PN25</w:t>
            </w:r>
          </w:p>
          <w:p w14:paraId="5C8431B1" w14:textId="77777777" w:rsidR="00807C3E" w:rsidRPr="006D7100" w:rsidRDefault="00807C3E" w:rsidP="00807C3E">
            <w:pPr>
              <w:rPr>
                <w:sz w:val="18"/>
                <w:szCs w:val="18"/>
              </w:rPr>
            </w:pPr>
            <w:r w:rsidRPr="006D7100">
              <w:rPr>
                <w:sz w:val="18"/>
                <w:szCs w:val="18"/>
              </w:rPr>
              <w:t>Запорный клапан фланцевый - проходная конструкция</w:t>
            </w:r>
          </w:p>
          <w:p w14:paraId="56732858" w14:textId="77777777" w:rsidR="00807C3E" w:rsidRPr="006D7100" w:rsidRDefault="00807C3E" w:rsidP="00807C3E">
            <w:pPr>
              <w:rPr>
                <w:sz w:val="18"/>
                <w:szCs w:val="18"/>
              </w:rPr>
            </w:pPr>
            <w:r w:rsidRPr="006D7100">
              <w:rPr>
                <w:sz w:val="18"/>
                <w:szCs w:val="18"/>
              </w:rPr>
              <w:t>с сальниковым уплотнением</w:t>
            </w:r>
          </w:p>
          <w:p w14:paraId="1ADF9808" w14:textId="77777777" w:rsidR="00807C3E" w:rsidRPr="006D7100" w:rsidRDefault="00807C3E" w:rsidP="00807C3E">
            <w:pPr>
              <w:rPr>
                <w:sz w:val="18"/>
                <w:szCs w:val="18"/>
              </w:rPr>
            </w:pPr>
            <w:r w:rsidRPr="006D7100">
              <w:rPr>
                <w:sz w:val="18"/>
                <w:szCs w:val="18"/>
              </w:rPr>
              <w:t>Золотник затвора запорный, плоский, свободный, подпружиненный</w:t>
            </w:r>
          </w:p>
          <w:p w14:paraId="0ED81924" w14:textId="77777777" w:rsidR="00807C3E" w:rsidRPr="006D7100" w:rsidRDefault="00807C3E" w:rsidP="00807C3E">
            <w:pPr>
              <w:rPr>
                <w:sz w:val="18"/>
                <w:szCs w:val="18"/>
              </w:rPr>
            </w:pPr>
            <w:r w:rsidRPr="006D7100">
              <w:rPr>
                <w:sz w:val="18"/>
                <w:szCs w:val="18"/>
              </w:rPr>
              <w:t>Материал корпуса: литая сталь 1.0619+N</w:t>
            </w:r>
          </w:p>
          <w:p w14:paraId="13493054" w14:textId="77777777" w:rsidR="00807C3E" w:rsidRPr="006D7100" w:rsidRDefault="00807C3E" w:rsidP="00807C3E">
            <w:pPr>
              <w:rPr>
                <w:sz w:val="18"/>
                <w:szCs w:val="18"/>
              </w:rPr>
            </w:pPr>
            <w:r w:rsidRPr="006D7100">
              <w:rPr>
                <w:sz w:val="18"/>
                <w:szCs w:val="18"/>
              </w:rPr>
              <w:t>Фланцы по DIN EN 1092-1/-2, форма В</w:t>
            </w:r>
          </w:p>
          <w:p w14:paraId="79CFCD78" w14:textId="77777777" w:rsidR="00A661C2" w:rsidRPr="00A661C2" w:rsidRDefault="00807C3E" w:rsidP="00807C3E">
            <w:pPr>
              <w:rPr>
                <w:sz w:val="18"/>
                <w:szCs w:val="18"/>
              </w:rPr>
            </w:pPr>
            <w:r w:rsidRPr="006D7100">
              <w:rPr>
                <w:sz w:val="18"/>
                <w:szCs w:val="18"/>
              </w:rPr>
              <w:t>Максимальный перепад давления 6 бар</w:t>
            </w:r>
          </w:p>
        </w:tc>
        <w:tc>
          <w:tcPr>
            <w:tcW w:w="978" w:type="dxa"/>
          </w:tcPr>
          <w:p w14:paraId="340A7552" w14:textId="77777777" w:rsidR="00A661C2" w:rsidRPr="00A661C2" w:rsidRDefault="00807C3E" w:rsidP="00CA6D88">
            <w:pPr>
              <w:jc w:val="center"/>
              <w:rPr>
                <w:sz w:val="18"/>
                <w:szCs w:val="18"/>
              </w:rPr>
            </w:pPr>
            <w:r>
              <w:rPr>
                <w:sz w:val="18"/>
                <w:szCs w:val="18"/>
              </w:rPr>
              <w:t>шт.</w:t>
            </w:r>
          </w:p>
        </w:tc>
        <w:tc>
          <w:tcPr>
            <w:tcW w:w="818" w:type="dxa"/>
            <w:vAlign w:val="center"/>
          </w:tcPr>
          <w:p w14:paraId="1043A707" w14:textId="77777777" w:rsidR="00A661C2" w:rsidRPr="00A661C2" w:rsidRDefault="00807C3E" w:rsidP="00CA6D88">
            <w:pPr>
              <w:jc w:val="center"/>
              <w:rPr>
                <w:sz w:val="18"/>
                <w:szCs w:val="18"/>
              </w:rPr>
            </w:pPr>
            <w:r>
              <w:rPr>
                <w:sz w:val="18"/>
                <w:szCs w:val="18"/>
              </w:rPr>
              <w:t>1</w:t>
            </w:r>
          </w:p>
        </w:tc>
        <w:tc>
          <w:tcPr>
            <w:tcW w:w="1368" w:type="dxa"/>
            <w:vAlign w:val="center"/>
          </w:tcPr>
          <w:p w14:paraId="0E6B8206" w14:textId="77777777" w:rsidR="00A661C2" w:rsidRPr="00A661C2" w:rsidRDefault="00A661C2" w:rsidP="00CA6D88">
            <w:pPr>
              <w:jc w:val="center"/>
              <w:rPr>
                <w:sz w:val="18"/>
                <w:szCs w:val="18"/>
              </w:rPr>
            </w:pPr>
          </w:p>
        </w:tc>
        <w:tc>
          <w:tcPr>
            <w:tcW w:w="1365" w:type="dxa"/>
            <w:vAlign w:val="center"/>
          </w:tcPr>
          <w:p w14:paraId="4D67E8C9" w14:textId="77777777" w:rsidR="00A661C2" w:rsidRPr="00A661C2" w:rsidRDefault="00A661C2" w:rsidP="00CA6D88">
            <w:pPr>
              <w:jc w:val="center"/>
              <w:rPr>
                <w:sz w:val="18"/>
                <w:szCs w:val="18"/>
              </w:rPr>
            </w:pPr>
          </w:p>
        </w:tc>
        <w:tc>
          <w:tcPr>
            <w:tcW w:w="1500" w:type="dxa"/>
            <w:vAlign w:val="center"/>
          </w:tcPr>
          <w:p w14:paraId="265A413C" w14:textId="77777777" w:rsidR="00A661C2" w:rsidRPr="00A661C2" w:rsidRDefault="00A661C2" w:rsidP="00CA6D88">
            <w:pPr>
              <w:jc w:val="center"/>
              <w:rPr>
                <w:sz w:val="18"/>
                <w:szCs w:val="18"/>
              </w:rPr>
            </w:pPr>
          </w:p>
        </w:tc>
        <w:tc>
          <w:tcPr>
            <w:tcW w:w="1399" w:type="dxa"/>
            <w:vAlign w:val="center"/>
          </w:tcPr>
          <w:p w14:paraId="6F8568F2" w14:textId="77777777" w:rsidR="00A661C2" w:rsidRPr="00A661C2" w:rsidRDefault="00A661C2" w:rsidP="00CA6D88">
            <w:pPr>
              <w:jc w:val="center"/>
              <w:rPr>
                <w:sz w:val="18"/>
                <w:szCs w:val="18"/>
              </w:rPr>
            </w:pPr>
          </w:p>
        </w:tc>
      </w:tr>
      <w:tr w:rsidR="00A661C2" w:rsidRPr="00A661C2" w14:paraId="797E2CE5" w14:textId="77777777" w:rsidTr="00807C3E">
        <w:trPr>
          <w:trHeight w:val="211"/>
        </w:trPr>
        <w:tc>
          <w:tcPr>
            <w:tcW w:w="6142" w:type="dxa"/>
            <w:gridSpan w:val="5"/>
          </w:tcPr>
          <w:p w14:paraId="6E6DF10F" w14:textId="77777777" w:rsidR="00A661C2" w:rsidRPr="00A661C2" w:rsidRDefault="00A661C2" w:rsidP="00CA6D88">
            <w:pPr>
              <w:jc w:val="right"/>
              <w:rPr>
                <w:sz w:val="18"/>
                <w:szCs w:val="18"/>
              </w:rPr>
            </w:pPr>
            <w:r w:rsidRPr="00A661C2">
              <w:rPr>
                <w:b/>
                <w:sz w:val="18"/>
                <w:szCs w:val="18"/>
              </w:rPr>
              <w:t>ИТОГО:</w:t>
            </w:r>
          </w:p>
        </w:tc>
        <w:tc>
          <w:tcPr>
            <w:tcW w:w="1365" w:type="dxa"/>
          </w:tcPr>
          <w:p w14:paraId="0AC5BAF9" w14:textId="77777777" w:rsidR="00A661C2" w:rsidRPr="00A661C2" w:rsidRDefault="00A661C2" w:rsidP="00CA6D88">
            <w:pPr>
              <w:jc w:val="center"/>
              <w:rPr>
                <w:sz w:val="18"/>
                <w:szCs w:val="18"/>
              </w:rPr>
            </w:pPr>
          </w:p>
        </w:tc>
        <w:tc>
          <w:tcPr>
            <w:tcW w:w="1500" w:type="dxa"/>
          </w:tcPr>
          <w:p w14:paraId="5EA292EF" w14:textId="77777777" w:rsidR="00A661C2" w:rsidRPr="00A661C2" w:rsidRDefault="00A661C2" w:rsidP="00CA6D88">
            <w:pPr>
              <w:jc w:val="center"/>
              <w:rPr>
                <w:sz w:val="18"/>
                <w:szCs w:val="18"/>
              </w:rPr>
            </w:pPr>
          </w:p>
        </w:tc>
        <w:tc>
          <w:tcPr>
            <w:tcW w:w="1399" w:type="dxa"/>
          </w:tcPr>
          <w:p w14:paraId="1DEBC8AC" w14:textId="77777777" w:rsidR="00A661C2" w:rsidRPr="00A661C2" w:rsidRDefault="00A661C2" w:rsidP="00CA6D88">
            <w:pPr>
              <w:jc w:val="center"/>
              <w:rPr>
                <w:sz w:val="18"/>
                <w:szCs w:val="18"/>
              </w:rPr>
            </w:pPr>
          </w:p>
        </w:tc>
      </w:tr>
    </w:tbl>
    <w:p w14:paraId="788D5928" w14:textId="77777777"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14:paraId="61A2390F" w14:textId="77777777"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14:paraId="2773D316" w14:textId="77777777"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EA31C6">
        <w:rPr>
          <w:sz w:val="22"/>
          <w:szCs w:val="22"/>
        </w:rPr>
        <w:t>20 недель</w:t>
      </w:r>
      <w:r w:rsidRPr="00A661C2">
        <w:rPr>
          <w:sz w:val="22"/>
          <w:szCs w:val="22"/>
        </w:rPr>
        <w:t xml:space="preserve"> с даты подписания настоящей Спецификации уполномо</w:t>
      </w:r>
      <w:r w:rsidR="00EA31C6">
        <w:rPr>
          <w:sz w:val="22"/>
          <w:szCs w:val="22"/>
        </w:rPr>
        <w:t>ченными представителями Сторон.</w:t>
      </w:r>
    </w:p>
    <w:p w14:paraId="3BDE9FFA" w14:textId="6556F802" w:rsidR="00A661C2" w:rsidRPr="004E31CA" w:rsidRDefault="00A661C2" w:rsidP="00EA31C6">
      <w:pPr>
        <w:pStyle w:val="ab"/>
        <w:numPr>
          <w:ilvl w:val="0"/>
          <w:numId w:val="4"/>
        </w:numPr>
        <w:ind w:left="0" w:firstLine="0"/>
        <w:jc w:val="both"/>
        <w:rPr>
          <w:sz w:val="22"/>
          <w:szCs w:val="22"/>
        </w:rPr>
      </w:pPr>
      <w:r w:rsidRPr="00A661C2">
        <w:rPr>
          <w:b/>
          <w:sz w:val="22"/>
          <w:szCs w:val="22"/>
        </w:rPr>
        <w:t>Порядок и сроки оплаты:</w:t>
      </w:r>
      <w:r w:rsidR="004E31CA">
        <w:rPr>
          <w:sz w:val="22"/>
          <w:szCs w:val="22"/>
        </w:rPr>
        <w:t xml:space="preserve"> __________________________________________________________.</w:t>
      </w:r>
    </w:p>
    <w:p w14:paraId="66AC2005" w14:textId="77777777"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14:paraId="745556BA" w14:textId="77777777"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14:paraId="08ED0187" w14:textId="77777777" w:rsidR="00E6338A" w:rsidRPr="00807C3E"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14:paraId="1D89D715" w14:textId="77777777" w:rsidTr="00CA6D88">
        <w:trPr>
          <w:trHeight w:val="1692"/>
        </w:trPr>
        <w:tc>
          <w:tcPr>
            <w:tcW w:w="4957" w:type="dxa"/>
          </w:tcPr>
          <w:p w14:paraId="07605783" w14:textId="77777777"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14:paraId="1609EA4D" w14:textId="77777777"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14:paraId="156E37CF" w14:textId="77777777" w:rsidR="00E6338A" w:rsidRPr="00A661C2" w:rsidRDefault="00E6338A" w:rsidP="00CA6D88">
            <w:pPr>
              <w:rPr>
                <w:rFonts w:eastAsiaTheme="minorHAnsi"/>
                <w:sz w:val="22"/>
                <w:szCs w:val="22"/>
              </w:rPr>
            </w:pPr>
          </w:p>
          <w:p w14:paraId="405FBDA4" w14:textId="77777777" w:rsidR="00E6338A" w:rsidRPr="00A661C2" w:rsidRDefault="004E31CA"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14:paraId="33FB1452" w14:textId="77777777" w:rsidR="00E6338A" w:rsidRPr="00A661C2" w:rsidRDefault="00E6338A" w:rsidP="00CA6D88">
            <w:pPr>
              <w:tabs>
                <w:tab w:val="left" w:pos="48"/>
              </w:tabs>
              <w:rPr>
                <w:b/>
                <w:sz w:val="22"/>
                <w:szCs w:val="22"/>
              </w:rPr>
            </w:pPr>
          </w:p>
          <w:p w14:paraId="42475C2A" w14:textId="77777777"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14:paraId="46A790F2" w14:textId="77777777" w:rsidR="00E6338A" w:rsidRPr="00A661C2" w:rsidRDefault="00E6338A" w:rsidP="00CA6D88">
            <w:pPr>
              <w:rPr>
                <w:b/>
                <w:sz w:val="22"/>
                <w:szCs w:val="22"/>
              </w:rPr>
            </w:pPr>
          </w:p>
          <w:p w14:paraId="25707E04" w14:textId="77777777" w:rsidR="00E6338A" w:rsidRPr="00A661C2" w:rsidRDefault="00E6338A" w:rsidP="00CA6D88">
            <w:pPr>
              <w:rPr>
                <w:b/>
                <w:bCs/>
                <w:sz w:val="22"/>
                <w:szCs w:val="22"/>
              </w:rPr>
            </w:pPr>
            <w:r w:rsidRPr="00A661C2">
              <w:rPr>
                <w:b/>
                <w:bCs/>
                <w:sz w:val="22"/>
                <w:szCs w:val="22"/>
              </w:rPr>
              <w:t xml:space="preserve"> </w:t>
            </w:r>
          </w:p>
        </w:tc>
        <w:tc>
          <w:tcPr>
            <w:tcW w:w="4961" w:type="dxa"/>
          </w:tcPr>
          <w:p w14:paraId="679F1AB8" w14:textId="77777777" w:rsidR="00E6338A" w:rsidRPr="00A661C2" w:rsidRDefault="00E6338A" w:rsidP="00CA6D88">
            <w:pPr>
              <w:rPr>
                <w:b/>
                <w:sz w:val="22"/>
                <w:szCs w:val="22"/>
              </w:rPr>
            </w:pPr>
            <w:r w:rsidRPr="00A661C2">
              <w:rPr>
                <w:b/>
                <w:sz w:val="22"/>
                <w:szCs w:val="22"/>
              </w:rPr>
              <w:t>ПОКУПАТЕЛЬ:</w:t>
            </w:r>
          </w:p>
          <w:p w14:paraId="5DD0F8AE" w14:textId="77777777"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14:paraId="34E1245F" w14:textId="77777777"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14:paraId="3C3D1F56" w14:textId="77777777" w:rsidR="00E6338A" w:rsidRPr="00A661C2" w:rsidRDefault="00E6338A" w:rsidP="00CA6D88">
                <w:pPr>
                  <w:rPr>
                    <w:b/>
                    <w:sz w:val="22"/>
                    <w:szCs w:val="22"/>
                  </w:rPr>
                </w:pPr>
                <w:r w:rsidRPr="00A661C2">
                  <w:rPr>
                    <w:b/>
                    <w:sz w:val="22"/>
                    <w:szCs w:val="22"/>
                  </w:rPr>
                  <w:t>Генеральный директор</w:t>
                </w:r>
              </w:p>
            </w:sdtContent>
          </w:sdt>
          <w:p w14:paraId="0FE80362" w14:textId="77777777" w:rsidR="00E6338A" w:rsidRPr="00A661C2" w:rsidRDefault="00E6338A" w:rsidP="00CA6D88">
            <w:pPr>
              <w:rPr>
                <w:b/>
                <w:sz w:val="22"/>
                <w:szCs w:val="22"/>
              </w:rPr>
            </w:pPr>
            <w:r w:rsidRPr="00A661C2">
              <w:rPr>
                <w:b/>
                <w:sz w:val="22"/>
                <w:szCs w:val="22"/>
              </w:rPr>
              <w:t xml:space="preserve">   </w:t>
            </w:r>
          </w:p>
          <w:p w14:paraId="52D6719C" w14:textId="77777777"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14:paraId="07D1518E" w14:textId="77777777" w:rsidR="00E6338A" w:rsidRPr="00A661C2" w:rsidRDefault="00E6338A" w:rsidP="00CA6D88">
            <w:pPr>
              <w:rPr>
                <w:b/>
                <w:sz w:val="22"/>
                <w:szCs w:val="22"/>
              </w:rPr>
            </w:pPr>
          </w:p>
          <w:p w14:paraId="04326CF0" w14:textId="77777777" w:rsidR="00E6338A" w:rsidRPr="0057610A" w:rsidRDefault="00E6338A" w:rsidP="00CA6D88">
            <w:pPr>
              <w:suppressAutoHyphens/>
              <w:ind w:right="-143"/>
              <w:rPr>
                <w:bCs/>
                <w:sz w:val="22"/>
                <w:szCs w:val="22"/>
              </w:rPr>
            </w:pPr>
            <w:r w:rsidRPr="0057610A">
              <w:rPr>
                <w:b/>
                <w:sz w:val="22"/>
                <w:szCs w:val="22"/>
              </w:rPr>
              <w:t xml:space="preserve"> </w:t>
            </w:r>
          </w:p>
        </w:tc>
      </w:tr>
    </w:tbl>
    <w:p w14:paraId="4C0CF454" w14:textId="77777777"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7CF16" w14:textId="77777777" w:rsidR="00896299" w:rsidRDefault="00896299" w:rsidP="00DC636A">
      <w:r>
        <w:separator/>
      </w:r>
    </w:p>
  </w:endnote>
  <w:endnote w:type="continuationSeparator" w:id="0">
    <w:p w14:paraId="22396335" w14:textId="77777777" w:rsidR="00896299" w:rsidRDefault="00896299"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15A5C" w14:textId="77777777"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062C0" w14:textId="77777777" w:rsidR="00896299" w:rsidRDefault="00896299" w:rsidP="00DC636A">
      <w:r>
        <w:separator/>
      </w:r>
    </w:p>
  </w:footnote>
  <w:footnote w:type="continuationSeparator" w:id="0">
    <w:p w14:paraId="19E0FBDA" w14:textId="77777777" w:rsidR="00896299" w:rsidRDefault="00896299"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9024334"/>
      <w:docPartObj>
        <w:docPartGallery w:val="Page Numbers (Top of Page)"/>
        <w:docPartUnique/>
      </w:docPartObj>
    </w:sdtPr>
    <w:sdtEndPr/>
    <w:sdtContent>
      <w:p w14:paraId="1D179BBF" w14:textId="77777777" w:rsidR="001F0BAF" w:rsidRDefault="001F0BAF">
        <w:pPr>
          <w:pStyle w:val="a6"/>
          <w:jc w:val="center"/>
        </w:pPr>
        <w:r>
          <w:fldChar w:fldCharType="begin"/>
        </w:r>
        <w:r>
          <w:instrText>PAGE   \* MERGEFORMAT</w:instrText>
        </w:r>
        <w:r>
          <w:fldChar w:fldCharType="separate"/>
        </w:r>
        <w:r w:rsidR="00EA31C6">
          <w:rPr>
            <w:noProof/>
          </w:rPr>
          <w:t>11</w:t>
        </w:r>
        <w:r>
          <w:fldChar w:fldCharType="end"/>
        </w:r>
      </w:p>
    </w:sdtContent>
  </w:sdt>
  <w:p w14:paraId="2DBEA084" w14:textId="77777777"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2866691">
    <w:abstractNumId w:val="1"/>
  </w:num>
  <w:num w:numId="2" w16cid:durableId="1947616515">
    <w:abstractNumId w:val="5"/>
  </w:num>
  <w:num w:numId="3" w16cid:durableId="1094663694">
    <w:abstractNumId w:val="7"/>
  </w:num>
  <w:num w:numId="4" w16cid:durableId="1901600769">
    <w:abstractNumId w:val="3"/>
  </w:num>
  <w:num w:numId="5" w16cid:durableId="2047177229">
    <w:abstractNumId w:val="4"/>
  </w:num>
  <w:num w:numId="6" w16cid:durableId="1415929455">
    <w:abstractNumId w:val="6"/>
  </w:num>
  <w:num w:numId="7" w16cid:durableId="1723210077">
    <w:abstractNumId w:val="0"/>
  </w:num>
  <w:num w:numId="8" w16cid:durableId="1953709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E31CA"/>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07C3E"/>
    <w:rsid w:val="0081014A"/>
    <w:rsid w:val="008301CB"/>
    <w:rsid w:val="008315D7"/>
    <w:rsid w:val="008453A5"/>
    <w:rsid w:val="0084706F"/>
    <w:rsid w:val="0085499A"/>
    <w:rsid w:val="00881089"/>
    <w:rsid w:val="0089629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1943"/>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B3D13"/>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E6E45"/>
    <w:rsid w:val="00DF078D"/>
    <w:rsid w:val="00DF2C3A"/>
    <w:rsid w:val="00DF4930"/>
    <w:rsid w:val="00E055B5"/>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31C6"/>
    <w:rsid w:val="00EA7181"/>
    <w:rsid w:val="00EB513B"/>
    <w:rsid w:val="00EC6780"/>
    <w:rsid w:val="00ED5737"/>
    <w:rsid w:val="00EE523A"/>
    <w:rsid w:val="00EE677C"/>
    <w:rsid w:val="00F01BAE"/>
    <w:rsid w:val="00F157CF"/>
    <w:rsid w:val="00F179DA"/>
    <w:rsid w:val="00F2232C"/>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4FE40D"/>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i-inve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552EE"/>
    <w:rsid w:val="00464465"/>
    <w:rsid w:val="005018B5"/>
    <w:rsid w:val="00525CD0"/>
    <w:rsid w:val="005407C5"/>
    <w:rsid w:val="00560858"/>
    <w:rsid w:val="00577FD2"/>
    <w:rsid w:val="00595725"/>
    <w:rsid w:val="00640BEB"/>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232C"/>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2F24E00DB7BB4772AB2B3CEB18276E1A">
    <w:name w:val="2F24E00DB7BB4772AB2B3CEB18276E1A"/>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43175-0C6E-489A-9B6A-17BDB31A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7211</Words>
  <Characters>4110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алкина Алёна Владимировна</cp:lastModifiedBy>
  <cp:revision>46</cp:revision>
  <cp:lastPrinted>2022-07-27T04:53:00Z</cp:lastPrinted>
  <dcterms:created xsi:type="dcterms:W3CDTF">2021-12-27T13:58:00Z</dcterms:created>
  <dcterms:modified xsi:type="dcterms:W3CDTF">2024-05-20T13:53:00Z</dcterms:modified>
</cp:coreProperties>
</file>